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26B27" w:rsidRPr="00BA17B5" w:rsidRDefault="00826B27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D606CB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2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E7181D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</w:p>
          <w:p w:rsidR="00FA51C3" w:rsidRPr="00722B07" w:rsidRDefault="00502443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934C29" w:rsidRDefault="00E7181D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</w:t>
            </w:r>
            <w:r w:rsidR="00FE65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0</w:t>
            </w:r>
          </w:p>
          <w:p w:rsidR="00B56E8E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FE65C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30-12.30</w:t>
            </w:r>
          </w:p>
          <w:p w:rsidR="00FE65C7" w:rsidRPr="00722B07" w:rsidRDefault="00FE65C7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8/9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-4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7181D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778BB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7181D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572298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572298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B331A7" w:rsidRDefault="00572298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14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2B3C1A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  <w:r w:rsidR="007A001A"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572298">
              <w:rPr>
                <w:rFonts w:cstheme="minorHAnsi"/>
                <w:b/>
                <w:bCs/>
                <w:color w:val="002060"/>
                <w:u w:val="dotDotDash"/>
              </w:rPr>
              <w:t>1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C62935" w:rsidRPr="00722B07" w:rsidRDefault="00D359BF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D359BF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D359BF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D5490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3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6251E7" w:rsidRDefault="00814884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DAY OFF</w:t>
            </w:r>
          </w:p>
          <w:p w:rsidR="006C1EA0" w:rsidRDefault="00481F1F" w:rsidP="00DB4F71">
            <w:pPr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</w:t>
            </w:r>
          </w:p>
          <w:p w:rsidR="00481F1F" w:rsidRPr="00481F1F" w:rsidRDefault="00481F1F" w:rsidP="00DB4F71">
            <w:pPr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 xml:space="preserve"> FEST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5B54DC" w:rsidRDefault="00814884" w:rsidP="0006777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DAY OFF</w:t>
            </w:r>
          </w:p>
          <w:p w:rsidR="00481F1F" w:rsidRPr="00814884" w:rsidRDefault="00481F1F" w:rsidP="0006777D">
            <w:pPr>
              <w:rPr>
                <w:rFonts w:cstheme="minorHAnsi"/>
                <w:b/>
                <w:bCs/>
                <w:color w:val="FF0000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66151" w:rsidRDefault="00814884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AY OFF</w:t>
            </w:r>
          </w:p>
          <w:p w:rsidR="00481F1F" w:rsidRPr="00722B07" w:rsidRDefault="00481F1F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010A5" w:rsidRDefault="00814884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DAY OFF</w:t>
            </w:r>
          </w:p>
          <w:p w:rsidR="00481F1F" w:rsidRPr="007A001A" w:rsidRDefault="00481F1F" w:rsidP="0034796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81F1F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TEEJ FES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</w:t>
            </w:r>
            <w:r w:rsidR="0008156C">
              <w:rPr>
                <w:rFonts w:cstheme="minorHAnsi"/>
                <w:b/>
                <w:bCs/>
                <w:color w:val="FF0000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FF0000"/>
                <w:u w:val="dotDotDash"/>
              </w:rPr>
              <w:t>5.30</w:t>
            </w:r>
          </w:p>
          <w:p w:rsidR="00F84831" w:rsidRDefault="007A001A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A49B9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1A201D" w:rsidRDefault="00A010A5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:rsidR="003C3C32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B2E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C.I)</w:t>
            </w:r>
          </w:p>
          <w:p w:rsidR="00A010A5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5.00=6.00</w:t>
            </w:r>
          </w:p>
          <w:p w:rsidR="00A010A5" w:rsidRPr="00722B07" w:rsidRDefault="00A010A5" w:rsidP="00DE1F72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D5490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4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771AC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</w:t>
            </w:r>
            <w:r w:rsidR="00E54E14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 w:rsidR="001771AC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0F42C9" w:rsidRDefault="00151AD1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  <w:p w:rsidR="001771AC" w:rsidRDefault="001771A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</w:t>
            </w:r>
            <w:r w:rsidR="00DF3F6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</w:p>
          <w:p w:rsidR="00DF3F62" w:rsidRDefault="00151AD1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DF3F62" w:rsidRDefault="00DF3F6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1771AC" w:rsidRDefault="0012505C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34/6</w:t>
            </w:r>
          </w:p>
          <w:p w:rsidR="00E54E14" w:rsidRPr="00722B07" w:rsidRDefault="00E54E14" w:rsidP="00DF3F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9950ED" w:rsidRPr="006427B0" w:rsidRDefault="009950ED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10.00-11.</w:t>
            </w:r>
            <w:r w:rsidR="00DF3F62">
              <w:rPr>
                <w:rFonts w:cstheme="minorHAnsi"/>
                <w:b/>
                <w:bCs/>
                <w:color w:val="00B050"/>
                <w:u w:val="dotDotDash"/>
              </w:rPr>
              <w:t>3</w:t>
            </w:r>
            <w:r w:rsidRPr="006427B0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7A1E4F" w:rsidRDefault="00DF3F62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DF3F62" w:rsidRDefault="00DF3F62" w:rsidP="009950ED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DF3F62" w:rsidRPr="006427B0" w:rsidRDefault="00DF3F62" w:rsidP="009950E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C11BF3" w:rsidRPr="001778BB" w:rsidRDefault="00C11BF3" w:rsidP="007A1E4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</w:t>
            </w:r>
            <w:r w:rsidR="008671FE">
              <w:rPr>
                <w:rFonts w:cstheme="minorHAnsi"/>
                <w:b/>
                <w:bCs/>
                <w:color w:val="00B050"/>
              </w:rPr>
              <w:t>1</w:t>
            </w:r>
            <w:r w:rsidR="002A2450">
              <w:rPr>
                <w:rFonts w:cstheme="minorHAnsi"/>
                <w:b/>
                <w:bCs/>
                <w:color w:val="00B050"/>
              </w:rPr>
              <w:t>1</w:t>
            </w:r>
            <w:r w:rsidR="008671FE">
              <w:rPr>
                <w:rFonts w:cstheme="minorHAnsi"/>
                <w:b/>
                <w:bCs/>
                <w:color w:val="00B050"/>
              </w:rPr>
              <w:t>.</w:t>
            </w:r>
            <w:r w:rsidR="002A2450">
              <w:rPr>
                <w:rFonts w:cstheme="minorHAnsi"/>
                <w:b/>
                <w:bCs/>
                <w:color w:val="00B050"/>
              </w:rPr>
              <w:t>3</w:t>
            </w:r>
            <w:r w:rsidR="008671FE">
              <w:rPr>
                <w:rFonts w:cstheme="minorHAnsi"/>
                <w:b/>
                <w:bCs/>
                <w:color w:val="00B050"/>
              </w:rPr>
              <w:t>0</w:t>
            </w:r>
          </w:p>
          <w:p w:rsidR="0024668D" w:rsidRPr="0024668D" w:rsidRDefault="002A2450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ENGLISH</w:t>
            </w:r>
          </w:p>
          <w:p w:rsidR="00236FCB" w:rsidRDefault="002A2450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</w:t>
            </w:r>
            <w:r w:rsidR="000F42C9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 xml:space="preserve"> </w:t>
            </w:r>
            <w:r w:rsidR="0024668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.00</w:t>
            </w:r>
          </w:p>
          <w:p w:rsidR="0024668D" w:rsidRPr="00722B07" w:rsidRDefault="002A2450" w:rsidP="002A245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</w:t>
            </w:r>
            <w:r w:rsidR="00CF3644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</w:p>
          <w:p w:rsidR="00B87E4A" w:rsidRDefault="00336141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REASONING</w:t>
            </w:r>
          </w:p>
          <w:p w:rsidR="00B87E4A" w:rsidRDefault="00CF3644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</w:t>
            </w:r>
            <w:r w:rsidR="00B87E4A"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-5.00</w:t>
            </w:r>
          </w:p>
          <w:p w:rsidR="00B87E4A" w:rsidRPr="00722B07" w:rsidRDefault="00CF3644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ENGLISH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</w:t>
            </w:r>
            <w:r w:rsidR="00757F24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7250C5" w:rsidRDefault="009F4A6C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</w:t>
            </w:r>
          </w:p>
          <w:p w:rsidR="006E1FB0" w:rsidRDefault="0024668D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</w:t>
            </w:r>
            <w:r w:rsidR="00757F24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  <w:r w:rsidR="006E1FB0">
              <w:rPr>
                <w:rFonts w:cstheme="minorHAnsi"/>
                <w:b/>
                <w:bCs/>
                <w:color w:val="00B050"/>
                <w:u w:val="dotDotDash"/>
              </w:rPr>
              <w:t>-5.30</w:t>
            </w:r>
          </w:p>
          <w:p w:rsidR="006E1FB0" w:rsidRDefault="007250C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481255" w:rsidRPr="00B331A7" w:rsidRDefault="00481255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F4A6C" w:rsidRPr="0023374D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9F4A6C" w:rsidRPr="0023374D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9F4A6C" w:rsidRPr="0023374D" w:rsidRDefault="00343CA8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24668D" w:rsidRPr="006E1FB0" w:rsidRDefault="009F4A6C" w:rsidP="009F4A6C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3374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D5490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5</w:t>
            </w:r>
            <w:r w:rsidR="007834CD">
              <w:rPr>
                <w:rFonts w:cstheme="minorHAnsi"/>
                <w:color w:val="8064A2" w:themeColor="accent4"/>
              </w:rPr>
              <w:t>/08</w:t>
            </w:r>
          </w:p>
        </w:tc>
        <w:tc>
          <w:tcPr>
            <w:tcW w:w="1975" w:type="dxa"/>
          </w:tcPr>
          <w:p w:rsidR="00B6378F" w:rsidRPr="00722B07" w:rsidRDefault="00B6378F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</w:tcPr>
          <w:p w:rsidR="00D606CB" w:rsidRPr="00D92760" w:rsidRDefault="00D606CB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E392B" w:rsidRPr="00D92760" w:rsidRDefault="00DE392B" w:rsidP="00B8685E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606CB" w:rsidRPr="00722B07" w:rsidRDefault="00D606C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606CB" w:rsidRPr="00D92760" w:rsidRDefault="00D606CB" w:rsidP="00A31530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606CB" w:rsidRPr="00722B07" w:rsidRDefault="00D606CB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223207" w:rsidRPr="00D92760" w:rsidRDefault="00223207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D5490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07515B" w:rsidRDefault="00CE3D9B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7B52F0" w:rsidRDefault="00CE3D9B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1778BB" w:rsidRDefault="00CE3D9B" w:rsidP="00290AE7">
            <w:pPr>
              <w:rPr>
                <w:rFonts w:cstheme="minorHAnsi"/>
                <w:b/>
                <w:bCs/>
                <w:color w:val="00B0F0"/>
              </w:rPr>
            </w:pPr>
          </w:p>
          <w:p w:rsidR="00CE3D9B" w:rsidRPr="00CE3D9B" w:rsidRDefault="00CE3D9B" w:rsidP="00290AE7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07515B" w:rsidRDefault="00CE3D9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Pr="001778BB" w:rsidRDefault="00CE3D9B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B37AE" w:rsidRPr="0007515B" w:rsidRDefault="00CB37AE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D5490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17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F59FF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0.30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D56A86" w:rsidRDefault="00D56A86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.00</w:t>
            </w:r>
          </w:p>
          <w:p w:rsidR="00D56A86" w:rsidRPr="00D606CB" w:rsidRDefault="00FE65C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7</w:t>
            </w:r>
            <w:r w:rsidR="00D56A8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\8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D56A86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</w:t>
            </w:r>
            <w:r w:rsidR="00D4121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11.30</w:t>
            </w:r>
          </w:p>
          <w:p w:rsidR="00D4121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  <w:r w:rsidR="0055620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5</w:t>
            </w:r>
          </w:p>
          <w:p w:rsidR="00D4121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D41217" w:rsidRPr="009D0AC7" w:rsidRDefault="00D41217" w:rsidP="00D406C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30-11.30</w:t>
            </w:r>
          </w:p>
          <w:p w:rsidR="00670F50" w:rsidRDefault="00670F50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GLISH</w:t>
            </w:r>
          </w:p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.30-1.00</w:t>
            </w:r>
          </w:p>
          <w:p w:rsidR="00D56A86" w:rsidRDefault="00D56A86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SONING</w:t>
            </w:r>
          </w:p>
          <w:p w:rsidR="00D537A3" w:rsidRPr="009D0AC7" w:rsidRDefault="00D537A3" w:rsidP="001778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REVISED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D56A86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D56A86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D56A86" w:rsidRPr="00737319" w:rsidRDefault="000C527A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73292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D56A86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D56A86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D56A86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</w:t>
            </w:r>
            <w:r w:rsidR="00D56A86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5.30</w:t>
            </w:r>
          </w:p>
          <w:p w:rsidR="00D56A86" w:rsidRPr="00385F3B" w:rsidRDefault="00F7294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5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408C" w:rsidRDefault="003F408C" w:rsidP="00604D11">
      <w:pPr>
        <w:spacing w:after="0" w:line="240" w:lineRule="auto"/>
      </w:pPr>
      <w:r>
        <w:separator/>
      </w:r>
    </w:p>
  </w:endnote>
  <w:endnote w:type="continuationSeparator" w:id="0">
    <w:p w:rsidR="003F408C" w:rsidRDefault="003F408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408C" w:rsidRDefault="003F408C" w:rsidP="00604D11">
      <w:pPr>
        <w:spacing w:after="0" w:line="240" w:lineRule="auto"/>
      </w:pPr>
      <w:r>
        <w:separator/>
      </w:r>
    </w:p>
  </w:footnote>
  <w:footnote w:type="continuationSeparator" w:id="0">
    <w:p w:rsidR="003F408C" w:rsidRDefault="003F408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2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D5490A">
      <w:rPr>
        <w:b/>
        <w:color w:val="000000" w:themeColor="text1"/>
        <w:sz w:val="44"/>
        <w:szCs w:val="44"/>
        <w:cs/>
        <w:lang w:bidi="pa-IN"/>
      </w:rPr>
      <w:t>17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41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0C4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317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644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72F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D9D2"/>
  <w15:docId w15:val="{DBC0FE5F-406E-1E45-B160-48E0EEDF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2</cp:revision>
  <cp:lastPrinted>2023-11-13T04:24:00Z</cp:lastPrinted>
  <dcterms:created xsi:type="dcterms:W3CDTF">2024-08-13T17:02:00Z</dcterms:created>
  <dcterms:modified xsi:type="dcterms:W3CDTF">2024-08-13T17:02:00Z</dcterms:modified>
</cp:coreProperties>
</file>